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ESAN S/O KULAND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2480151B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566432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308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10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ESAN S/O KULAND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2480151B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2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2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